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11" w:rsidRPr="00E6164C" w:rsidRDefault="00C63311" w:rsidP="00E6164C">
      <w:pPr>
        <w:pStyle w:val="Intestazione"/>
        <w:jc w:val="center"/>
        <w:rPr>
          <w:b/>
          <w:sz w:val="40"/>
          <w:szCs w:val="40"/>
        </w:rPr>
      </w:pPr>
      <w:bookmarkStart w:id="0" w:name="_GoBack"/>
      <w:bookmarkEnd w:id="0"/>
      <w:r w:rsidRPr="00E6164C">
        <w:rPr>
          <w:b/>
          <w:sz w:val="40"/>
          <w:szCs w:val="40"/>
        </w:rPr>
        <w:t xml:space="preserve">Modulo </w:t>
      </w:r>
      <w:r w:rsidR="006D41EC">
        <w:rPr>
          <w:b/>
          <w:sz w:val="40"/>
          <w:szCs w:val="40"/>
        </w:rPr>
        <w:t xml:space="preserve"> </w:t>
      </w:r>
      <w:r w:rsidRPr="00E6164C">
        <w:rPr>
          <w:b/>
          <w:sz w:val="40"/>
          <w:szCs w:val="40"/>
        </w:rPr>
        <w:t>candidatura “Giovani in Consiglio”</w:t>
      </w:r>
    </w:p>
    <w:p w:rsidR="00C63311" w:rsidRDefault="00C63311" w:rsidP="00E6164C">
      <w:pPr>
        <w:pStyle w:val="Intestazione"/>
        <w:jc w:val="center"/>
        <w:rPr>
          <w:i/>
        </w:rPr>
      </w:pPr>
      <w:r>
        <w:rPr>
          <w:i/>
        </w:rPr>
        <w:t>Da compilare su pc, stampare, firmare, consegnare alla segreteria della scuola,</w:t>
      </w:r>
    </w:p>
    <w:p w:rsidR="00C63311" w:rsidRDefault="00C63311" w:rsidP="00E6164C">
      <w:pPr>
        <w:pStyle w:val="Intestazione"/>
        <w:jc w:val="center"/>
        <w:rPr>
          <w:i/>
        </w:rPr>
      </w:pPr>
      <w:r>
        <w:rPr>
          <w:i/>
        </w:rPr>
        <w:t>in tempo utile per la scadenza, insieme alla liberatoria per la privacy.</w:t>
      </w:r>
    </w:p>
    <w:p w:rsidR="00C63311" w:rsidRDefault="00C63311" w:rsidP="00C63311">
      <w:pPr>
        <w:pStyle w:val="Intestazione"/>
        <w:rPr>
          <w:i/>
        </w:rPr>
      </w:pPr>
    </w:p>
    <w:p w:rsidR="00C63311" w:rsidRDefault="00C63311" w:rsidP="00C63311">
      <w:pPr>
        <w:pStyle w:val="Intestazione"/>
        <w:rPr>
          <w:i/>
        </w:rPr>
      </w:pPr>
    </w:p>
    <w:p w:rsidR="00321386" w:rsidRDefault="00C63311" w:rsidP="00C63311">
      <w:pPr>
        <w:pStyle w:val="Intestazione"/>
        <w:rPr>
          <w:i/>
        </w:rPr>
      </w:pPr>
      <w:r>
        <w:rPr>
          <w:i/>
        </w:rPr>
        <w:t xml:space="preserve">Il modulo, debitamente firmato dallo studente e dal Dirigente scolastico, unitamente con il modulo privacy, deve essere scannerizzato e </w:t>
      </w:r>
    </w:p>
    <w:p w:rsidR="00C63311" w:rsidRPr="00F4039C" w:rsidRDefault="00321386" w:rsidP="00C63311">
      <w:pPr>
        <w:pStyle w:val="Intestazione"/>
        <w:rPr>
          <w:b/>
          <w:i/>
        </w:rPr>
      </w:pPr>
      <w:r>
        <w:rPr>
          <w:i/>
        </w:rPr>
        <w:t>deve essere inviato</w:t>
      </w:r>
      <w:r w:rsidR="00C63311">
        <w:rPr>
          <w:i/>
        </w:rPr>
        <w:t xml:space="preserve"> </w:t>
      </w:r>
      <w:r w:rsidRPr="00321386">
        <w:rPr>
          <w:b/>
          <w:i/>
          <w:u w:val="single"/>
        </w:rPr>
        <w:t>d</w:t>
      </w:r>
      <w:r>
        <w:rPr>
          <w:b/>
          <w:i/>
          <w:u w:val="single"/>
        </w:rPr>
        <w:t>a</w:t>
      </w:r>
      <w:r w:rsidRPr="00321386">
        <w:rPr>
          <w:b/>
          <w:i/>
          <w:u w:val="single"/>
        </w:rPr>
        <w:t>lla scuola</w:t>
      </w:r>
      <w:r>
        <w:rPr>
          <w:i/>
        </w:rPr>
        <w:t xml:space="preserve"> </w:t>
      </w:r>
      <w:r w:rsidR="00C63311">
        <w:rPr>
          <w:i/>
        </w:rPr>
        <w:t xml:space="preserve">in formato pdf </w:t>
      </w:r>
      <w:r w:rsidR="00C63311" w:rsidRPr="00321386">
        <w:rPr>
          <w:b/>
          <w:i/>
          <w:u w:val="single"/>
        </w:rPr>
        <w:t>dall’email istituzionale</w:t>
      </w:r>
      <w:r w:rsidR="00C63311">
        <w:rPr>
          <w:b/>
          <w:i/>
        </w:rPr>
        <w:t>.</w:t>
      </w:r>
    </w:p>
    <w:p w:rsidR="00C63311" w:rsidRDefault="00C63311" w:rsidP="00842CFF">
      <w:pPr>
        <w:pStyle w:val="Titolo4"/>
        <w:ind w:left="5400" w:right="638"/>
        <w:rPr>
          <w:b w:val="0"/>
          <w:bCs w:val="0"/>
          <w:sz w:val="24"/>
          <w:szCs w:val="24"/>
        </w:rPr>
      </w:pPr>
    </w:p>
    <w:p w:rsidR="00C63311" w:rsidRDefault="00C63311" w:rsidP="00842CFF">
      <w:pPr>
        <w:pStyle w:val="Titolo4"/>
        <w:ind w:left="5400" w:right="638"/>
        <w:rPr>
          <w:b w:val="0"/>
          <w:bCs w:val="0"/>
          <w:sz w:val="24"/>
          <w:szCs w:val="24"/>
        </w:rPr>
      </w:pPr>
    </w:p>
    <w:p w:rsidR="00E94C60" w:rsidRDefault="00FA46A8" w:rsidP="00842CFF">
      <w:pPr>
        <w:pStyle w:val="Titolo4"/>
        <w:ind w:left="5400" w:right="6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l Presidente del Consiglio Regionale della Puglia</w:t>
      </w:r>
    </w:p>
    <w:p w:rsidR="00E94C60" w:rsidRDefault="00FA46A8" w:rsidP="0037359F">
      <w:pPr>
        <w:ind w:left="5400"/>
      </w:pPr>
      <w:r>
        <w:t>Sezione Biblioteca e Comunicazione istituzionale</w:t>
      </w:r>
    </w:p>
    <w:p w:rsidR="00E94C60" w:rsidRDefault="00FA46A8" w:rsidP="0037359F">
      <w:pPr>
        <w:ind w:left="5400"/>
      </w:pPr>
      <w:hyperlink r:id="rId7" w:history="1">
        <w:r w:rsidRPr="006B04C1">
          <w:rPr>
            <w:rStyle w:val="Collegamentoipertestuale"/>
          </w:rPr>
          <w:t>comunicazione@consiglio.puglia.it</w:t>
        </w:r>
      </w:hyperlink>
      <w:r>
        <w:t xml:space="preserve"> </w:t>
      </w:r>
    </w:p>
    <w:p w:rsidR="00321386" w:rsidRDefault="00321386" w:rsidP="00F4039C">
      <w:pPr>
        <w:ind w:left="540" w:right="638"/>
        <w:jc w:val="right"/>
        <w:rPr>
          <w:b/>
        </w:rPr>
      </w:pPr>
    </w:p>
    <w:p w:rsidR="00E94C60" w:rsidRPr="00C63311" w:rsidRDefault="00E137D4" w:rsidP="00F4039C">
      <w:pPr>
        <w:ind w:left="540" w:right="638"/>
        <w:jc w:val="right"/>
        <w:rPr>
          <w:b/>
        </w:rPr>
      </w:pPr>
      <w:r>
        <w:rPr>
          <w:b/>
        </w:rPr>
        <w:t>entro il 0</w:t>
      </w:r>
      <w:r w:rsidR="00F4039C" w:rsidRPr="00C63311">
        <w:rPr>
          <w:b/>
        </w:rPr>
        <w:t>6 ottobre 201</w:t>
      </w:r>
      <w:r>
        <w:rPr>
          <w:b/>
        </w:rPr>
        <w:t>8</w:t>
      </w:r>
    </w:p>
    <w:p w:rsidR="00E94C60" w:rsidRDefault="00E94C60">
      <w:pPr>
        <w:ind w:left="540" w:right="638"/>
      </w:pPr>
    </w:p>
    <w:p w:rsidR="00FA46A8" w:rsidRDefault="00E94C60" w:rsidP="00FA46A8">
      <w:pPr>
        <w:tabs>
          <w:tab w:val="left" w:pos="1620"/>
        </w:tabs>
        <w:ind w:left="540" w:right="638"/>
      </w:pPr>
      <w:r>
        <w:t xml:space="preserve">Oggetto: </w:t>
      </w:r>
      <w:r>
        <w:tab/>
      </w:r>
      <w:r w:rsidR="00A13C60">
        <w:t xml:space="preserve">candidatura per la partecipazione a </w:t>
      </w:r>
      <w:r w:rsidR="00FA46A8">
        <w:t xml:space="preserve"> “</w:t>
      </w:r>
      <w:r w:rsidR="00A13C60">
        <w:t>Giovani in Consiglio: da osservatori a protagonisti</w:t>
      </w:r>
      <w:r w:rsidR="00FA46A8">
        <w:t>”.</w:t>
      </w:r>
    </w:p>
    <w:p w:rsidR="00E94C60" w:rsidRDefault="00E94C60">
      <w:pPr>
        <w:ind w:left="540" w:right="638"/>
        <w:jc w:val="both"/>
      </w:pPr>
    </w:p>
    <w:p w:rsidR="00C63311" w:rsidRDefault="00E94C60">
      <w:pPr>
        <w:spacing w:line="360" w:lineRule="auto"/>
        <w:ind w:left="539" w:right="641"/>
        <w:jc w:val="both"/>
      </w:pPr>
      <w:r>
        <w:t>Il/La sottos</w:t>
      </w:r>
      <w:r w:rsidR="00A13C60">
        <w:t xml:space="preserve">critto/a </w:t>
      </w:r>
      <w:r w:rsidR="00F4039C">
        <w:t xml:space="preserve">(cognome ) </w:t>
      </w:r>
      <w:r w:rsidR="00A13C60">
        <w:t>___________</w:t>
      </w:r>
      <w:r w:rsidR="00F4039C">
        <w:t xml:space="preserve"> (nome) _____</w:t>
      </w:r>
      <w:r w:rsidR="00A13C60">
        <w:t xml:space="preserve">________ nato/a a _______________ il _____________, cellulare personale ______________ </w:t>
      </w:r>
    </w:p>
    <w:p w:rsidR="00C63311" w:rsidRDefault="00A13C60">
      <w:pPr>
        <w:spacing w:line="360" w:lineRule="auto"/>
        <w:ind w:left="539" w:right="641"/>
        <w:jc w:val="both"/>
      </w:pPr>
      <w:r>
        <w:t xml:space="preserve">email personale_______________, </w:t>
      </w:r>
      <w:r w:rsidR="00C63311">
        <w:t>profilo facebook __________________________</w:t>
      </w:r>
    </w:p>
    <w:p w:rsidR="00E94C60" w:rsidRDefault="00A13C60">
      <w:pPr>
        <w:spacing w:line="360" w:lineRule="auto"/>
        <w:ind w:left="539" w:right="641"/>
        <w:jc w:val="both"/>
      </w:pPr>
      <w:r>
        <w:t>frequentante la classe _______ de</w:t>
      </w:r>
      <w:r w:rsidR="00E94C60">
        <w:t xml:space="preserve">ll’Istituto </w:t>
      </w:r>
      <w:r>
        <w:t>scolastico ____________</w:t>
      </w:r>
      <w:r w:rsidR="00E94C60">
        <w:t xml:space="preserve">del Comune di _____________________ </w:t>
      </w:r>
    </w:p>
    <w:p w:rsidR="00CE1180" w:rsidRDefault="00A13C60" w:rsidP="00CE1180">
      <w:pPr>
        <w:spacing w:line="360" w:lineRule="auto"/>
        <w:ind w:left="539" w:right="641"/>
        <w:jc w:val="center"/>
      </w:pPr>
      <w:r>
        <w:t>presenta la propria candidatura</w:t>
      </w:r>
    </w:p>
    <w:p w:rsidR="00A13C60" w:rsidRDefault="00A13C60" w:rsidP="00A13C60">
      <w:pPr>
        <w:tabs>
          <w:tab w:val="left" w:pos="1620"/>
        </w:tabs>
        <w:ind w:left="540" w:right="638"/>
      </w:pPr>
      <w:r>
        <w:t>per la partecipazione a  “Giovani in Consiglio: da osservatori a protagonisti”.</w:t>
      </w:r>
    </w:p>
    <w:p w:rsidR="00A13C60" w:rsidRDefault="00A13C60" w:rsidP="00A13C60">
      <w:pPr>
        <w:tabs>
          <w:tab w:val="left" w:pos="1620"/>
        </w:tabs>
        <w:ind w:left="540" w:right="638"/>
      </w:pPr>
    </w:p>
    <w:p w:rsidR="00A13C60" w:rsidRDefault="00A13C60" w:rsidP="00A13C60">
      <w:pPr>
        <w:tabs>
          <w:tab w:val="left" w:pos="1620"/>
        </w:tabs>
        <w:ind w:left="540" w:right="638"/>
        <w:jc w:val="both"/>
      </w:pPr>
      <w:r>
        <w:t>A tal fine dichiara di aver letto il bando e il disciplinare sulle modalità di elezione, di accettarne integralmente i contenuti, di impegnarsi in caso di ammissione alla frequenza assidua delle attività previste e alla produzione dei materiali richiesti</w:t>
      </w:r>
      <w:r w:rsidR="00036C3D">
        <w:t>.</w:t>
      </w:r>
    </w:p>
    <w:p w:rsidR="00F4039C" w:rsidRDefault="00F4039C" w:rsidP="00A13C60">
      <w:pPr>
        <w:tabs>
          <w:tab w:val="left" w:pos="1620"/>
        </w:tabs>
        <w:ind w:left="540" w:right="638"/>
        <w:jc w:val="both"/>
      </w:pPr>
    </w:p>
    <w:p w:rsidR="00F4039C" w:rsidRDefault="00F4039C" w:rsidP="00A13C60">
      <w:pPr>
        <w:tabs>
          <w:tab w:val="left" w:pos="1620"/>
        </w:tabs>
        <w:ind w:left="540" w:right="638"/>
        <w:jc w:val="both"/>
      </w:pPr>
      <w:r>
        <w:t>Luogo, data___________________________________</w:t>
      </w:r>
    </w:p>
    <w:p w:rsidR="00F4039C" w:rsidRDefault="00F4039C" w:rsidP="00A13C60">
      <w:pPr>
        <w:tabs>
          <w:tab w:val="left" w:pos="1620"/>
        </w:tabs>
        <w:ind w:left="540" w:right="638"/>
        <w:jc w:val="both"/>
      </w:pPr>
    </w:p>
    <w:p w:rsidR="00F4039C" w:rsidRDefault="00F4039C" w:rsidP="00F4039C">
      <w:pPr>
        <w:tabs>
          <w:tab w:val="left" w:pos="1620"/>
        </w:tabs>
        <w:ind w:left="540" w:right="638"/>
        <w:jc w:val="right"/>
      </w:pPr>
      <w:r>
        <w:t>FIRMA dello studente</w:t>
      </w:r>
    </w:p>
    <w:p w:rsidR="00F4039C" w:rsidRDefault="00F4039C" w:rsidP="00F4039C">
      <w:pPr>
        <w:tabs>
          <w:tab w:val="left" w:pos="1620"/>
        </w:tabs>
        <w:ind w:left="540" w:right="638"/>
        <w:jc w:val="right"/>
      </w:pPr>
    </w:p>
    <w:p w:rsidR="00F4039C" w:rsidRDefault="00F4039C" w:rsidP="00F4039C">
      <w:pPr>
        <w:tabs>
          <w:tab w:val="left" w:pos="1620"/>
        </w:tabs>
        <w:ind w:left="540" w:right="638"/>
        <w:jc w:val="right"/>
      </w:pPr>
    </w:p>
    <w:p w:rsidR="00F4039C" w:rsidRDefault="00F4039C" w:rsidP="00F4039C">
      <w:pPr>
        <w:tabs>
          <w:tab w:val="left" w:pos="1620"/>
        </w:tabs>
        <w:ind w:left="540" w:right="638"/>
        <w:jc w:val="right"/>
      </w:pPr>
      <w:r>
        <w:t>_______________________</w:t>
      </w:r>
    </w:p>
    <w:p w:rsidR="00A13C60" w:rsidRDefault="00A13C60" w:rsidP="00A13C60">
      <w:pPr>
        <w:spacing w:line="360" w:lineRule="auto"/>
        <w:ind w:left="539" w:right="641"/>
        <w:jc w:val="both"/>
      </w:pPr>
    </w:p>
    <w:p w:rsidR="00E6164C" w:rsidRDefault="00E6164C" w:rsidP="00F4039C">
      <w:pPr>
        <w:spacing w:line="360" w:lineRule="auto"/>
        <w:ind w:left="539" w:right="641"/>
        <w:jc w:val="center"/>
      </w:pPr>
    </w:p>
    <w:p w:rsidR="00E6164C" w:rsidRDefault="00E6164C" w:rsidP="00F4039C">
      <w:pPr>
        <w:spacing w:line="360" w:lineRule="auto"/>
        <w:ind w:left="539" w:right="641"/>
        <w:jc w:val="center"/>
      </w:pPr>
    </w:p>
    <w:p w:rsidR="00902F09" w:rsidRPr="00036C3D" w:rsidRDefault="00F4039C" w:rsidP="00F4039C">
      <w:pPr>
        <w:spacing w:line="360" w:lineRule="auto"/>
        <w:ind w:left="539" w:right="641"/>
        <w:jc w:val="center"/>
      </w:pPr>
      <w:r w:rsidRPr="00036C3D">
        <w:t>ATTESTAZIONE</w:t>
      </w:r>
    </w:p>
    <w:p w:rsidR="00106FA4" w:rsidRPr="00036C3D" w:rsidRDefault="00F4039C" w:rsidP="006679A8">
      <w:pPr>
        <w:spacing w:line="360" w:lineRule="auto"/>
        <w:ind w:left="539" w:right="641"/>
        <w:jc w:val="both"/>
        <w:rPr>
          <w:i/>
        </w:rPr>
      </w:pPr>
      <w:r w:rsidRPr="00036C3D">
        <w:rPr>
          <w:i/>
        </w:rPr>
        <w:t>Visti gli atti d’</w:t>
      </w:r>
      <w:r w:rsidR="00036C3D">
        <w:rPr>
          <w:i/>
        </w:rPr>
        <w:t>ufficio s</w:t>
      </w:r>
      <w:r w:rsidRPr="00036C3D">
        <w:rPr>
          <w:i/>
        </w:rPr>
        <w:t xml:space="preserve">i attesta che cognome </w:t>
      </w:r>
      <w:r w:rsidR="00106FA4" w:rsidRPr="00036C3D">
        <w:rPr>
          <w:i/>
        </w:rPr>
        <w:t>_____________________ nome__________________________ è iscritto nell’a.s. 201</w:t>
      </w:r>
      <w:r w:rsidR="000317A4">
        <w:rPr>
          <w:i/>
        </w:rPr>
        <w:t>8</w:t>
      </w:r>
      <w:r w:rsidR="00106FA4" w:rsidRPr="00036C3D">
        <w:rPr>
          <w:i/>
        </w:rPr>
        <w:t>/201</w:t>
      </w:r>
      <w:r w:rsidR="000317A4">
        <w:rPr>
          <w:i/>
        </w:rPr>
        <w:t>9</w:t>
      </w:r>
      <w:r w:rsidR="00106FA4" w:rsidRPr="00036C3D">
        <w:rPr>
          <w:i/>
        </w:rPr>
        <w:t xml:space="preserve"> alla classe _____________________dell’Istituto</w:t>
      </w:r>
      <w:r w:rsidR="00C63311">
        <w:rPr>
          <w:i/>
        </w:rPr>
        <w:t xml:space="preserve"> _______________________________________</w:t>
      </w:r>
      <w:r w:rsidR="00106FA4" w:rsidRPr="00036C3D">
        <w:rPr>
          <w:i/>
        </w:rPr>
        <w:t xml:space="preserve"> ________________________________  Comune_________</w:t>
      </w:r>
      <w:r w:rsidR="00036C3D" w:rsidRPr="00036C3D">
        <w:rPr>
          <w:i/>
        </w:rPr>
        <w:t>______</w:t>
      </w:r>
      <w:r w:rsidR="00C63311">
        <w:rPr>
          <w:i/>
        </w:rPr>
        <w:t>___</w:t>
      </w:r>
    </w:p>
    <w:p w:rsidR="00C63311" w:rsidRDefault="00C63311" w:rsidP="00106FA4">
      <w:pPr>
        <w:spacing w:line="360" w:lineRule="auto"/>
        <w:ind w:left="539" w:right="641"/>
        <w:jc w:val="both"/>
        <w:rPr>
          <w:i/>
        </w:rPr>
      </w:pPr>
    </w:p>
    <w:p w:rsidR="00036C3D" w:rsidRPr="00036C3D" w:rsidRDefault="00106FA4" w:rsidP="00106FA4">
      <w:pPr>
        <w:spacing w:line="360" w:lineRule="auto"/>
        <w:ind w:left="539" w:right="641"/>
        <w:jc w:val="both"/>
        <w:rPr>
          <w:b/>
          <w:i/>
        </w:rPr>
      </w:pPr>
      <w:r w:rsidRPr="00036C3D">
        <w:rPr>
          <w:i/>
        </w:rPr>
        <w:lastRenderedPageBreak/>
        <w:t>(precisare se è il caso</w:t>
      </w:r>
      <w:r w:rsidR="00036C3D" w:rsidRPr="00036C3D">
        <w:rPr>
          <w:i/>
        </w:rPr>
        <w:t>, se trattasi di scuola diversa</w:t>
      </w:r>
      <w:r w:rsidRPr="00036C3D">
        <w:rPr>
          <w:i/>
        </w:rPr>
        <w:t>)</w:t>
      </w:r>
      <w:r w:rsidR="00036C3D" w:rsidRPr="00036C3D">
        <w:rPr>
          <w:i/>
        </w:rPr>
        <w:t xml:space="preserve"> dati relativi alla </w:t>
      </w:r>
      <w:r w:rsidR="00036C3D" w:rsidRPr="00036C3D">
        <w:rPr>
          <w:b/>
          <w:i/>
        </w:rPr>
        <w:t>scuola sede di Presidenza:</w:t>
      </w:r>
      <w:r w:rsidR="00036C3D" w:rsidRPr="00036C3D">
        <w:rPr>
          <w:i/>
        </w:rPr>
        <w:t xml:space="preserve"> denominazione</w:t>
      </w:r>
      <w:r w:rsidRPr="00036C3D">
        <w:rPr>
          <w:i/>
        </w:rPr>
        <w:t xml:space="preserve"> </w:t>
      </w:r>
      <w:r w:rsidR="00036C3D" w:rsidRPr="00036C3D">
        <w:rPr>
          <w:i/>
        </w:rPr>
        <w:t>______</w:t>
      </w:r>
      <w:r w:rsidR="00036C3D">
        <w:rPr>
          <w:i/>
        </w:rPr>
        <w:t>_________________</w:t>
      </w:r>
      <w:r w:rsidR="00036C3D" w:rsidRPr="00036C3D">
        <w:rPr>
          <w:i/>
        </w:rPr>
        <w:t>___________________ comune _____________________ indirizzo ________</w:t>
      </w:r>
      <w:r w:rsidR="00036C3D">
        <w:rPr>
          <w:i/>
        </w:rPr>
        <w:t>_________</w:t>
      </w:r>
      <w:r w:rsidR="00036C3D" w:rsidRPr="00036C3D">
        <w:rPr>
          <w:i/>
        </w:rPr>
        <w:t xml:space="preserve">________ cap._________ </w:t>
      </w:r>
      <w:r w:rsidR="00036C3D" w:rsidRPr="00036C3D">
        <w:rPr>
          <w:b/>
          <w:i/>
        </w:rPr>
        <w:t>ambito territoriale di appartenenza n. _________</w:t>
      </w:r>
    </w:p>
    <w:p w:rsidR="00036C3D" w:rsidRDefault="00106FA4" w:rsidP="00106FA4">
      <w:pPr>
        <w:spacing w:line="360" w:lineRule="auto"/>
        <w:ind w:left="539" w:right="641"/>
        <w:jc w:val="both"/>
        <w:rPr>
          <w:i/>
        </w:rPr>
      </w:pPr>
      <w:r w:rsidRPr="00036C3D">
        <w:rPr>
          <w:i/>
        </w:rPr>
        <w:t xml:space="preserve">tel. Scuola </w:t>
      </w:r>
      <w:r w:rsidR="00036C3D" w:rsidRPr="00036C3D">
        <w:rPr>
          <w:i/>
        </w:rPr>
        <w:t xml:space="preserve">(segreteria didattica) </w:t>
      </w:r>
      <w:r w:rsidRPr="00036C3D">
        <w:rPr>
          <w:i/>
        </w:rPr>
        <w:t xml:space="preserve">__________________________________ </w:t>
      </w:r>
    </w:p>
    <w:p w:rsidR="00106FA4" w:rsidRPr="00036C3D" w:rsidRDefault="00106FA4" w:rsidP="00106FA4">
      <w:pPr>
        <w:spacing w:line="360" w:lineRule="auto"/>
        <w:ind w:left="539" w:right="641"/>
        <w:jc w:val="both"/>
        <w:rPr>
          <w:i/>
        </w:rPr>
      </w:pPr>
      <w:r w:rsidRPr="00036C3D">
        <w:rPr>
          <w:i/>
        </w:rPr>
        <w:t>email istituzionale scuola (indicare quella relativa alla sede della  presidenza)_______________________</w:t>
      </w:r>
      <w:r w:rsidR="00036C3D" w:rsidRPr="00036C3D">
        <w:rPr>
          <w:i/>
        </w:rPr>
        <w:t>_________________</w:t>
      </w:r>
      <w:r w:rsidRPr="00036C3D">
        <w:rPr>
          <w:i/>
        </w:rPr>
        <w:t>_</w:t>
      </w:r>
    </w:p>
    <w:p w:rsidR="006679A8" w:rsidRDefault="006679A8" w:rsidP="006679A8">
      <w:pPr>
        <w:spacing w:line="360" w:lineRule="auto"/>
        <w:ind w:left="539" w:right="641"/>
        <w:jc w:val="both"/>
      </w:pPr>
    </w:p>
    <w:p w:rsidR="00036C3D" w:rsidRDefault="00036C3D" w:rsidP="006679A8">
      <w:pPr>
        <w:spacing w:line="360" w:lineRule="auto"/>
        <w:ind w:left="539" w:right="641"/>
        <w:jc w:val="both"/>
      </w:pPr>
      <w:r>
        <w:t>luogo, data ______________________</w:t>
      </w:r>
    </w:p>
    <w:p w:rsidR="00E94C60" w:rsidRDefault="00E94C60">
      <w:pPr>
        <w:ind w:left="5220" w:right="641"/>
        <w:jc w:val="both"/>
      </w:pPr>
      <w:r>
        <w:t>IL DIRIGENTE SCOLASTICO</w:t>
      </w:r>
    </w:p>
    <w:p w:rsidR="00036C3D" w:rsidRDefault="00036C3D">
      <w:pPr>
        <w:ind w:left="5220" w:right="641"/>
        <w:jc w:val="both"/>
      </w:pPr>
      <w:r>
        <w:t xml:space="preserve">           (o suo delegato)</w:t>
      </w:r>
    </w:p>
    <w:p w:rsidR="00036C3D" w:rsidRDefault="00036C3D">
      <w:pPr>
        <w:ind w:left="5220" w:right="641"/>
        <w:jc w:val="both"/>
      </w:pPr>
    </w:p>
    <w:p w:rsidR="00036C3D" w:rsidRDefault="00036C3D">
      <w:pPr>
        <w:ind w:left="5220" w:right="641"/>
        <w:jc w:val="both"/>
      </w:pPr>
      <w:r>
        <w:t>____________________________</w:t>
      </w:r>
    </w:p>
    <w:p w:rsidR="00E94C60" w:rsidRDefault="00E94C60" w:rsidP="00241853">
      <w:pPr>
        <w:ind w:right="641"/>
      </w:pPr>
    </w:p>
    <w:p w:rsidR="00C63311" w:rsidRDefault="00C63311" w:rsidP="00241853">
      <w:pPr>
        <w:ind w:right="641"/>
      </w:pPr>
    </w:p>
    <w:p w:rsidR="00C63311" w:rsidRDefault="00C63311" w:rsidP="00241853">
      <w:pPr>
        <w:ind w:right="641"/>
      </w:pPr>
    </w:p>
    <w:p w:rsidR="00C63311" w:rsidRDefault="00C63311" w:rsidP="00241853">
      <w:pPr>
        <w:ind w:right="641"/>
      </w:pPr>
    </w:p>
    <w:p w:rsidR="00321386" w:rsidRDefault="00C63311" w:rsidP="00241853">
      <w:pPr>
        <w:ind w:right="641"/>
      </w:pPr>
      <w:r>
        <w:t>Allegare modulo privacy</w:t>
      </w:r>
    </w:p>
    <w:p w:rsidR="00321386" w:rsidRPr="00321386" w:rsidRDefault="00321386" w:rsidP="00321386">
      <w:pPr>
        <w:spacing w:after="200" w:line="276" w:lineRule="auto"/>
        <w:ind w:right="-1"/>
        <w:rPr>
          <w:rFonts w:ascii="BernhardTango BT" w:hAnsi="BernhardTango BT"/>
          <w:b/>
          <w:i/>
          <w:sz w:val="22"/>
          <w:szCs w:val="22"/>
          <w:lang w:eastAsia="en-US"/>
        </w:rPr>
      </w:pPr>
      <w:r>
        <w:br w:type="page"/>
      </w:r>
      <w:r w:rsidR="00AF4F0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5580</wp:posOffset>
            </wp:positionH>
            <wp:positionV relativeFrom="paragraph">
              <wp:posOffset>-15240</wp:posOffset>
            </wp:positionV>
            <wp:extent cx="742950" cy="791210"/>
            <wp:effectExtent l="0" t="0" r="0" b="0"/>
            <wp:wrapNone/>
            <wp:docPr id="2" name="Immagine 2" descr="marchio REGIONE PUGL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 REGIONE PUGLIA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0" t="18553" r="18605" b="1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386">
        <w:rPr>
          <w:rFonts w:ascii="BernhardTango BT" w:hAnsi="BernhardTango BT"/>
          <w:b/>
          <w:i/>
          <w:sz w:val="22"/>
          <w:szCs w:val="22"/>
          <w:lang w:eastAsia="en-US"/>
        </w:rPr>
        <w:tab/>
      </w:r>
      <w:r w:rsidRPr="00321386">
        <w:rPr>
          <w:rFonts w:ascii="BernhardTango BT" w:hAnsi="BernhardTango BT"/>
          <w:b/>
          <w:i/>
          <w:sz w:val="22"/>
          <w:szCs w:val="22"/>
          <w:lang w:eastAsia="en-US"/>
        </w:rPr>
        <w:tab/>
      </w:r>
    </w:p>
    <w:p w:rsidR="00321386" w:rsidRPr="00321386" w:rsidRDefault="00321386" w:rsidP="00321386">
      <w:pPr>
        <w:tabs>
          <w:tab w:val="center" w:pos="4819"/>
          <w:tab w:val="right" w:pos="9638"/>
        </w:tabs>
        <w:rPr>
          <w:rFonts w:ascii="Edwardian Script ITC" w:hAnsi="Edwardian Script ITC"/>
          <w:b/>
          <w:i/>
          <w:sz w:val="36"/>
          <w:szCs w:val="36"/>
        </w:rPr>
      </w:pPr>
    </w:p>
    <w:p w:rsidR="00321386" w:rsidRPr="00321386" w:rsidRDefault="00321386" w:rsidP="00321386">
      <w:pPr>
        <w:tabs>
          <w:tab w:val="center" w:pos="4819"/>
          <w:tab w:val="right" w:pos="9638"/>
        </w:tabs>
        <w:jc w:val="center"/>
        <w:rPr>
          <w:rFonts w:ascii="Edwardian Script ITC" w:hAnsi="Edwardian Script ITC"/>
          <w:b/>
          <w:i/>
          <w:sz w:val="36"/>
          <w:szCs w:val="36"/>
        </w:rPr>
      </w:pPr>
    </w:p>
    <w:p w:rsidR="00321386" w:rsidRPr="00321386" w:rsidRDefault="00321386" w:rsidP="00321386">
      <w:pPr>
        <w:tabs>
          <w:tab w:val="center" w:pos="4819"/>
          <w:tab w:val="right" w:pos="9638"/>
        </w:tabs>
        <w:jc w:val="center"/>
        <w:rPr>
          <w:rFonts w:ascii="Edwardian Script ITC" w:hAnsi="Edwardian Script ITC"/>
          <w:b/>
          <w:i/>
          <w:sz w:val="32"/>
          <w:szCs w:val="32"/>
        </w:rPr>
      </w:pPr>
      <w:r w:rsidRPr="00321386">
        <w:rPr>
          <w:rFonts w:ascii="Edwardian Script ITC" w:hAnsi="Edwardian Script ITC"/>
          <w:b/>
          <w:i/>
          <w:sz w:val="36"/>
          <w:szCs w:val="36"/>
        </w:rPr>
        <w:t xml:space="preserve">Consiglio Regionale </w:t>
      </w:r>
      <w:r w:rsidRPr="00321386">
        <w:rPr>
          <w:rFonts w:ascii="Book Antiqua" w:hAnsi="Book Antiqua"/>
          <w:b/>
          <w:i/>
        </w:rPr>
        <w:t xml:space="preserve"> </w:t>
      </w:r>
      <w:r w:rsidRPr="00321386">
        <w:rPr>
          <w:rFonts w:ascii="Edwardian Script ITC" w:hAnsi="Edwardian Script ITC"/>
          <w:b/>
          <w:i/>
          <w:sz w:val="36"/>
          <w:szCs w:val="36"/>
        </w:rPr>
        <w:t>della Puglia</w:t>
      </w:r>
    </w:p>
    <w:p w:rsidR="00321386" w:rsidRPr="00321386" w:rsidRDefault="00321386" w:rsidP="00321386">
      <w:pPr>
        <w:widowControl w:val="0"/>
        <w:overflowPunct w:val="0"/>
        <w:autoSpaceDE w:val="0"/>
        <w:autoSpaceDN w:val="0"/>
        <w:adjustRightInd w:val="0"/>
        <w:ind w:right="-1"/>
        <w:rPr>
          <w:i/>
          <w:sz w:val="20"/>
          <w:szCs w:val="20"/>
        </w:rPr>
      </w:pPr>
      <w:r w:rsidRPr="00321386">
        <w:rPr>
          <w:i/>
          <w:sz w:val="20"/>
          <w:szCs w:val="20"/>
        </w:rPr>
        <w:t xml:space="preserve">                </w:t>
      </w:r>
    </w:p>
    <w:p w:rsidR="00345C64" w:rsidRPr="00345C64" w:rsidRDefault="00345C64" w:rsidP="00345C64">
      <w:pPr>
        <w:spacing w:after="160" w:line="259" w:lineRule="auto"/>
        <w:rPr>
          <w:rFonts w:ascii="Calibri" w:hAnsi="Calibri"/>
          <w:b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 xml:space="preserve">                         Informativa ai sensi degli artt. 13 e 14 del Regolamento (UE) 2016/679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sz w:val="22"/>
          <w:szCs w:val="22"/>
          <w:lang w:eastAsia="en-US"/>
        </w:rPr>
        <w:t xml:space="preserve">Ai sensi degli artt. 13 e 14 del </w:t>
      </w:r>
      <w:r w:rsidRPr="00345C64">
        <w:rPr>
          <w:rFonts w:ascii="Calibri" w:hAnsi="Calibri"/>
          <w:i/>
          <w:sz w:val="22"/>
          <w:szCs w:val="22"/>
          <w:lang w:eastAsia="en-US"/>
        </w:rPr>
        <w:t>“Regolamento (UE) 2016/679 del Parlamento Europeo e del Consiglio del 27.04.2016 relativo alla protezione delle persone fisiche con riguardo al trattamento dei dati personali, nonché alla libera circolazione di tali dati e che abroga la direttiva 95/46/CE”,</w:t>
      </w:r>
      <w:r w:rsidRPr="00345C64">
        <w:rPr>
          <w:rFonts w:ascii="Calibri" w:hAnsi="Calibri"/>
          <w:sz w:val="22"/>
          <w:szCs w:val="22"/>
          <w:lang w:eastAsia="en-US"/>
        </w:rPr>
        <w:t xml:space="preserve"> il Consiglio regionale della Puglia, con sede legale in Bari, alla via Giuseppe Capruzzi, 212 CF: 80021210721 in pe</w:t>
      </w:r>
      <w:r>
        <w:rPr>
          <w:rFonts w:ascii="Calibri" w:hAnsi="Calibri"/>
          <w:sz w:val="22"/>
          <w:szCs w:val="22"/>
          <w:lang w:eastAsia="en-US"/>
        </w:rPr>
        <w:t>rsona del legale rappresentante</w:t>
      </w:r>
      <w:r w:rsidRPr="00345C64">
        <w:rPr>
          <w:rFonts w:ascii="Calibri" w:hAnsi="Calibri"/>
          <w:sz w:val="22"/>
          <w:szCs w:val="22"/>
          <w:lang w:eastAsia="en-US"/>
        </w:rPr>
        <w:t xml:space="preserve">, e in qualità del titolare del trattamento dei dati personali, La informa che i Suoi dati, acquisiti, saranno trattati al fine della partecipazione al progetto: </w:t>
      </w:r>
    </w:p>
    <w:p w:rsidR="00345C64" w:rsidRPr="00345C64" w:rsidRDefault="00345C64" w:rsidP="00345C64">
      <w:pPr>
        <w:spacing w:after="200" w:line="276" w:lineRule="auto"/>
        <w:jc w:val="center"/>
        <w:rPr>
          <w:rFonts w:ascii="Arial" w:hAnsi="Arial" w:cs="Arial"/>
          <w:i/>
          <w:sz w:val="32"/>
          <w:szCs w:val="32"/>
          <w:u w:val="single"/>
          <w:lang w:eastAsia="en-US"/>
        </w:rPr>
      </w:pPr>
      <w:r w:rsidRPr="00345C64">
        <w:rPr>
          <w:rFonts w:ascii="Arial" w:hAnsi="Arial" w:cs="Arial"/>
          <w:i/>
          <w:sz w:val="32"/>
          <w:szCs w:val="32"/>
          <w:u w:val="single"/>
          <w:lang w:eastAsia="en-US"/>
        </w:rPr>
        <w:t>Giovani in Consiglio: da osservatori a protagonisti - 2018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>1. Responsabile della protezione dei dati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sz w:val="22"/>
          <w:szCs w:val="22"/>
          <w:lang w:eastAsia="en-US"/>
        </w:rPr>
        <w:t xml:space="preserve">Il responsabile della protezione dei dati (DPO)ai sensi dell’art. 38 del Regolamento è l’avv. Silvia Piemonte, contattabile all’indirizzo e-mail: </w:t>
      </w:r>
      <w:hyperlink r:id="rId9" w:history="1">
        <w:r w:rsidRPr="00345C64">
          <w:rPr>
            <w:rFonts w:ascii="Calibri" w:hAnsi="Calibri"/>
            <w:color w:val="0563C1"/>
            <w:sz w:val="22"/>
            <w:szCs w:val="22"/>
            <w:u w:val="single"/>
            <w:lang w:eastAsia="en-US"/>
          </w:rPr>
          <w:t>sezaffariistituzionaligiuridici@pec.rupar.puglia.it</w:t>
        </w:r>
      </w:hyperlink>
      <w:r w:rsidRPr="00345C64">
        <w:rPr>
          <w:rFonts w:ascii="Calibri" w:hAnsi="Calibri"/>
          <w:sz w:val="22"/>
          <w:szCs w:val="22"/>
          <w:lang w:eastAsia="en-US"/>
        </w:rPr>
        <w:t xml:space="preserve"> 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>2</w:t>
      </w:r>
      <w:r w:rsidRPr="00345C64">
        <w:rPr>
          <w:rFonts w:ascii="Calibri" w:hAnsi="Calibri"/>
          <w:sz w:val="22"/>
          <w:szCs w:val="22"/>
          <w:lang w:eastAsia="en-US"/>
        </w:rPr>
        <w:t xml:space="preserve">. </w:t>
      </w:r>
      <w:r w:rsidRPr="00345C64">
        <w:rPr>
          <w:rFonts w:ascii="Calibri" w:hAnsi="Calibri"/>
          <w:b/>
          <w:sz w:val="22"/>
          <w:szCs w:val="22"/>
          <w:lang w:eastAsia="en-US"/>
        </w:rPr>
        <w:t>Titolare del trattamento</w:t>
      </w:r>
      <w:r w:rsidRPr="00345C64">
        <w:rPr>
          <w:rFonts w:ascii="Calibri" w:hAnsi="Calibri"/>
          <w:sz w:val="22"/>
          <w:szCs w:val="22"/>
          <w:lang w:eastAsia="en-US"/>
        </w:rPr>
        <w:t>: dirigente della Sezione Biblioteca e Comunicazione istituzionale del Consiglio regionale della Puglia.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>3</w:t>
      </w:r>
      <w:r w:rsidRPr="00345C64">
        <w:rPr>
          <w:rFonts w:ascii="Calibri" w:hAnsi="Calibri"/>
          <w:sz w:val="22"/>
          <w:szCs w:val="22"/>
          <w:lang w:eastAsia="en-US"/>
        </w:rPr>
        <w:t xml:space="preserve">. </w:t>
      </w:r>
      <w:r w:rsidRPr="00345C64">
        <w:rPr>
          <w:rFonts w:ascii="Calibri" w:hAnsi="Calibri"/>
          <w:b/>
          <w:sz w:val="22"/>
          <w:szCs w:val="22"/>
          <w:lang w:eastAsia="en-US"/>
        </w:rPr>
        <w:t>Categoria dei dati trattati e finalità del trattamento</w:t>
      </w:r>
      <w:r w:rsidRPr="00345C64">
        <w:rPr>
          <w:rFonts w:ascii="Calibri" w:hAnsi="Calibri"/>
          <w:sz w:val="22"/>
          <w:szCs w:val="22"/>
          <w:lang w:eastAsia="en-US"/>
        </w:rPr>
        <w:t xml:space="preserve"> 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sz w:val="22"/>
          <w:szCs w:val="22"/>
          <w:lang w:eastAsia="en-US"/>
        </w:rPr>
        <w:t>I Suoi dati personali saranno trattati per finalità di rilevante interesse pubblico (art. 112, co. 2 , lett. c) del d.lgs. 196/2003) connesse alla realizzazione del progetto.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>4. Conseguenze della mancata comunicazione dei dati personali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sz w:val="22"/>
          <w:szCs w:val="22"/>
          <w:lang w:eastAsia="en-US"/>
        </w:rPr>
        <w:t>Tenuto conto delle finalità del trattamento come sopra illustrate, il conferimento dei dati è obbligatorio e pertanto il loro mancato, parziale o inesatto conferimento potrà avere, come conseguenza, l’impossibilità di svolgere l’attività istruttoria finalizzata alla realizzazione del progetto.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>5. Luogo e durata  di conservazione dei dati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sz w:val="22"/>
          <w:szCs w:val="22"/>
          <w:lang w:eastAsia="en-US"/>
        </w:rPr>
        <w:t>In relazione alle finalità sovraesposte i dati sono oggetto di trattamento informatico e cartaceo. Tutte le operazioni di trattamento dei dati sono attuate in modo da garantire l’integrità e la riservatezza dei dati personali forniti. Gli stessi sono conservati negli archivi informatici e cartacei della Sezione Biblioteca e Comunicazione istituzionale. I dati personali potranno essere comunicati/trasferiti ad altri solo in forma aggregata e solo per scopi d’indagine. I dati saranno, inoltre, comunicati al solo personale di ditte incaricate della gestione dei sevizi della biblioteca e del supporto tecnico alla gestione informatizzata, tenuti a loro volta al rispetto della riservatezza e della privacy.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  <w:r w:rsidRPr="00345C64">
        <w:rPr>
          <w:rFonts w:ascii="Calibri" w:hAnsi="Calibri"/>
          <w:b/>
          <w:sz w:val="22"/>
          <w:szCs w:val="22"/>
          <w:lang w:eastAsia="en-US"/>
        </w:rPr>
        <w:t>6. Diritti dell’interessato</w:t>
      </w:r>
    </w:p>
    <w:p w:rsid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45C64">
        <w:rPr>
          <w:rFonts w:ascii="Calibri" w:hAnsi="Calibri"/>
          <w:sz w:val="22"/>
          <w:szCs w:val="22"/>
          <w:lang w:eastAsia="en-US"/>
        </w:rPr>
        <w:t xml:space="preserve">In qualità di interessato, Lei ha il diritto di chiedere al Titolare del trattamento l’accesso ai Suoi dati personali e la rettifica o la cancellazione degli stessi o la limitazione del trattamento dei dati personali che La riguardano e di opporsi al loro trattamento, oltre al diritto alla portabilità dei dati. Ha altresì il diritto di proporre reclamo al Garante della protezione dei dati personali. </w:t>
      </w:r>
    </w:p>
    <w:p w:rsidR="00345C64" w:rsidRDefault="00345C64" w:rsidP="00345C64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7. Modalità di esercizio dei diritti</w:t>
      </w:r>
    </w:p>
    <w:p w:rsidR="00345C64" w:rsidRPr="00345C64" w:rsidRDefault="00345C64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otrà in qualsiasi momento esercitare i diritti di cui all’art. 15 del Regolamento, inviando un’email a </w:t>
      </w:r>
      <w:hyperlink r:id="rId10" w:history="1">
        <w:r w:rsidRPr="00E26C03">
          <w:rPr>
            <w:rStyle w:val="Collegamentoipertestuale"/>
            <w:rFonts w:ascii="Calibri" w:hAnsi="Calibri"/>
            <w:sz w:val="22"/>
            <w:szCs w:val="22"/>
            <w:lang w:eastAsia="en-US"/>
          </w:rPr>
          <w:t>sezione.biblioteca@consiglio.puglia.it</w:t>
        </w:r>
      </w:hyperlink>
      <w:r>
        <w:rPr>
          <w:rFonts w:ascii="Calibri" w:hAnsi="Calibri"/>
          <w:sz w:val="22"/>
          <w:szCs w:val="22"/>
          <w:lang w:eastAsia="en-US"/>
        </w:rPr>
        <w:t xml:space="preserve">. </w:t>
      </w:r>
      <w:r w:rsidRPr="00345C64">
        <w:rPr>
          <w:rFonts w:ascii="Calibri" w:hAnsi="Calibri"/>
          <w:sz w:val="22"/>
          <w:szCs w:val="22"/>
          <w:lang w:eastAsia="en-US"/>
        </w:rPr>
        <w:t>Le eventuali comunicazioni dovranno essere inviate al titolare del trattamento: Sezione Biblioteca e Comunicazione istituzionale del Consiglio regionale della Puglia, via Giulio Petroni 19/a – 70125 Bari.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b/>
          <w:sz w:val="22"/>
          <w:szCs w:val="22"/>
          <w:lang w:eastAsia="en-US"/>
        </w:rPr>
      </w:pPr>
      <w:r w:rsidRPr="00321386">
        <w:rPr>
          <w:rFonts w:ascii="Calibri" w:hAnsi="Calibri"/>
          <w:b/>
          <w:sz w:val="22"/>
          <w:szCs w:val="22"/>
          <w:lang w:eastAsia="en-US"/>
        </w:rPr>
        <w:lastRenderedPageBreak/>
        <w:t>STUDENTE MINORENNE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/la sottoscritto/a ___________________________________________ nato/a a ________________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 ________________, residente in via ____________________ città_____________________ prov. 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e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321386">
        <w:rPr>
          <w:rFonts w:ascii="Calibri" w:hAnsi="Calibri"/>
          <w:sz w:val="22"/>
          <w:szCs w:val="22"/>
          <w:lang w:eastAsia="en-US"/>
        </w:rPr>
        <w:t>Il/la sottoscritto/a _________________________________________ nato/a a _________________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 ________________, residente in via ____________________ città_____________________ prov. 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genitori/tutori legali dell'allievo/a_____________________________________________________________ 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nato/a_____________________ il ________________, residente a _______________________ via_____________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frequentante la classe __________ della scuola _______________________________________________</w:t>
      </w:r>
    </w:p>
    <w:p w:rsidR="00321386" w:rsidRPr="00321386" w:rsidRDefault="00321386" w:rsidP="00345C64">
      <w:pPr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acquisite le informazioni sopra riportate </w:t>
      </w:r>
      <w:r w:rsidR="00345C64" w:rsidRPr="00345C64">
        <w:rPr>
          <w:rFonts w:ascii="Calibri" w:hAnsi="Calibri"/>
          <w:sz w:val="22"/>
          <w:szCs w:val="22"/>
          <w:lang w:eastAsia="en-US"/>
        </w:rPr>
        <w:t>ai sensi degli artt. 13 e 14 del Regolamento (UE) 2016/679</w:t>
      </w:r>
      <w:r w:rsidRPr="00321386">
        <w:rPr>
          <w:rFonts w:ascii="Calibri" w:hAnsi="Calibri"/>
          <w:sz w:val="22"/>
          <w:szCs w:val="22"/>
          <w:lang w:eastAsia="en-US"/>
        </w:rPr>
        <w:t>, dichiarando di essere nel pieno possesso dei diritti di esercizio della potestà genitoriale/tutoria</w:t>
      </w:r>
      <w:r w:rsidR="00345C64">
        <w:rPr>
          <w:rFonts w:ascii="Calibri" w:hAnsi="Calibri"/>
          <w:sz w:val="22"/>
          <w:szCs w:val="22"/>
          <w:lang w:eastAsia="en-US"/>
        </w:rPr>
        <w:t>li</w:t>
      </w:r>
      <w:r w:rsidRPr="00321386">
        <w:rPr>
          <w:rFonts w:ascii="Calibri" w:hAnsi="Calibri"/>
          <w:sz w:val="22"/>
          <w:szCs w:val="22"/>
          <w:lang w:eastAsia="en-US"/>
        </w:rPr>
        <w:t xml:space="preserve"> nei confronti del minore, autorizzano la raccolta e il trattamento dei dati necessari per l’accesso alle attività formative del progetto in intestazione.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Data ___/___/___ 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u w:val="single"/>
          <w:lang w:eastAsia="en-US"/>
        </w:rPr>
      </w:pPr>
      <w:r w:rsidRPr="00321386">
        <w:rPr>
          <w:rFonts w:ascii="Calibri" w:hAnsi="Calibri"/>
          <w:sz w:val="22"/>
          <w:szCs w:val="22"/>
          <w:u w:val="single"/>
          <w:lang w:eastAsia="en-US"/>
        </w:rPr>
        <w:t>Si allega copia/e del/i documento/i di identità in corso di validità.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Firme dei genitori/tutori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                                </w:t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_____________________________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b/>
          <w:sz w:val="22"/>
          <w:szCs w:val="22"/>
          <w:lang w:eastAsia="en-US"/>
        </w:rPr>
      </w:pPr>
      <w:r w:rsidRPr="00321386">
        <w:rPr>
          <w:rFonts w:ascii="Calibri" w:hAnsi="Calibri"/>
          <w:b/>
          <w:sz w:val="22"/>
          <w:szCs w:val="22"/>
          <w:lang w:eastAsia="en-US"/>
        </w:rPr>
        <w:t>STUDENTE MAGGIORENNE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/la sottoscritto/a ___________________________________________ nato/a a _________________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il ________________, residente in via ____________________ città_____________________ prov. 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>frequentante la classe __________ della scuola _______________________________________________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acquisite le informazioni sopra riportate </w:t>
      </w:r>
      <w:r w:rsidR="00345C64" w:rsidRPr="00345C64">
        <w:rPr>
          <w:rFonts w:ascii="Calibri" w:hAnsi="Calibri"/>
          <w:sz w:val="22"/>
          <w:szCs w:val="22"/>
          <w:lang w:eastAsia="en-US"/>
        </w:rPr>
        <w:t>ai sensi degli artt. 13 e 14 del Regolamento (UE) 2016/679</w:t>
      </w:r>
      <w:r w:rsidR="00345C64">
        <w:rPr>
          <w:rFonts w:ascii="Calibri" w:hAnsi="Calibri"/>
          <w:sz w:val="22"/>
          <w:szCs w:val="22"/>
          <w:lang w:eastAsia="en-US"/>
        </w:rPr>
        <w:t xml:space="preserve">, </w:t>
      </w:r>
      <w:r w:rsidRPr="00321386">
        <w:rPr>
          <w:rFonts w:ascii="Calibri" w:hAnsi="Calibri"/>
          <w:sz w:val="22"/>
          <w:szCs w:val="22"/>
          <w:lang w:eastAsia="en-US"/>
        </w:rPr>
        <w:t>autorizza la raccolta e il trattamento dei dati necessari per l’accesso alle attività formative del progetto in intestazione.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 xml:space="preserve">Data ___/___/___ 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u w:val="single"/>
          <w:lang w:eastAsia="en-US"/>
        </w:rPr>
      </w:pPr>
      <w:r w:rsidRPr="00321386">
        <w:rPr>
          <w:rFonts w:ascii="Calibri" w:hAnsi="Calibri"/>
          <w:sz w:val="22"/>
          <w:szCs w:val="22"/>
          <w:u w:val="single"/>
          <w:lang w:eastAsia="en-US"/>
        </w:rPr>
        <w:t>Si allega copia/e del/i documento/i di identità in corso di validità.</w:t>
      </w: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386" w:rsidRPr="00321386" w:rsidRDefault="00321386" w:rsidP="00321386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Il/La sottoscritto/a</w:t>
      </w:r>
    </w:p>
    <w:p w:rsidR="00C63311" w:rsidRDefault="00321386" w:rsidP="00321386">
      <w:pPr>
        <w:spacing w:after="160" w:line="259" w:lineRule="auto"/>
      </w:pPr>
      <w:r w:rsidRPr="00321386">
        <w:rPr>
          <w:rFonts w:ascii="Calibri" w:hAnsi="Calibri"/>
          <w:sz w:val="22"/>
          <w:szCs w:val="22"/>
          <w:lang w:eastAsia="en-US"/>
        </w:rPr>
        <w:t xml:space="preserve">                                </w:t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</w:r>
      <w:r w:rsidRPr="00321386">
        <w:rPr>
          <w:rFonts w:ascii="Calibri" w:hAnsi="Calibri"/>
          <w:sz w:val="22"/>
          <w:szCs w:val="22"/>
          <w:lang w:eastAsia="en-US"/>
        </w:rPr>
        <w:tab/>
        <w:t>__________________________________</w:t>
      </w:r>
    </w:p>
    <w:sectPr w:rsidR="00C63311" w:rsidSect="00C6331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27" w:rsidRDefault="00EF7D27" w:rsidP="00F4039C">
      <w:r>
        <w:separator/>
      </w:r>
    </w:p>
  </w:endnote>
  <w:endnote w:type="continuationSeparator" w:id="0">
    <w:p w:rsidR="00EF7D27" w:rsidRDefault="00EF7D27" w:rsidP="00F4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27" w:rsidRDefault="00EF7D27" w:rsidP="00F4039C">
      <w:r>
        <w:separator/>
      </w:r>
    </w:p>
  </w:footnote>
  <w:footnote w:type="continuationSeparator" w:id="0">
    <w:p w:rsidR="00EF7D27" w:rsidRDefault="00EF7D27" w:rsidP="00F40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69"/>
    <w:rsid w:val="00011B67"/>
    <w:rsid w:val="000317A4"/>
    <w:rsid w:val="00036C3D"/>
    <w:rsid w:val="000B3885"/>
    <w:rsid w:val="00106FA4"/>
    <w:rsid w:val="00124731"/>
    <w:rsid w:val="00167FCD"/>
    <w:rsid w:val="001904B5"/>
    <w:rsid w:val="001E2C6A"/>
    <w:rsid w:val="00225AEB"/>
    <w:rsid w:val="002358C7"/>
    <w:rsid w:val="00241853"/>
    <w:rsid w:val="00321386"/>
    <w:rsid w:val="00345C64"/>
    <w:rsid w:val="0037359F"/>
    <w:rsid w:val="0039387F"/>
    <w:rsid w:val="004A53FE"/>
    <w:rsid w:val="00564DA3"/>
    <w:rsid w:val="0059601F"/>
    <w:rsid w:val="005C73FC"/>
    <w:rsid w:val="005E2E04"/>
    <w:rsid w:val="005E4AE2"/>
    <w:rsid w:val="005F64A3"/>
    <w:rsid w:val="0063184C"/>
    <w:rsid w:val="0064569B"/>
    <w:rsid w:val="006679A8"/>
    <w:rsid w:val="006B04C1"/>
    <w:rsid w:val="006D41EC"/>
    <w:rsid w:val="006D7665"/>
    <w:rsid w:val="00725BAC"/>
    <w:rsid w:val="007A142A"/>
    <w:rsid w:val="007D3869"/>
    <w:rsid w:val="0082640E"/>
    <w:rsid w:val="00842CFF"/>
    <w:rsid w:val="0084782C"/>
    <w:rsid w:val="008564B9"/>
    <w:rsid w:val="008A74A6"/>
    <w:rsid w:val="008B6D2E"/>
    <w:rsid w:val="00902F09"/>
    <w:rsid w:val="00926EDA"/>
    <w:rsid w:val="00942D23"/>
    <w:rsid w:val="00964116"/>
    <w:rsid w:val="009913A4"/>
    <w:rsid w:val="00A13C60"/>
    <w:rsid w:val="00A25EB0"/>
    <w:rsid w:val="00A279DB"/>
    <w:rsid w:val="00A579BE"/>
    <w:rsid w:val="00A70493"/>
    <w:rsid w:val="00AB2B2C"/>
    <w:rsid w:val="00AD7936"/>
    <w:rsid w:val="00AF4F09"/>
    <w:rsid w:val="00BC0C32"/>
    <w:rsid w:val="00C63311"/>
    <w:rsid w:val="00C64BF6"/>
    <w:rsid w:val="00CE1180"/>
    <w:rsid w:val="00E137D4"/>
    <w:rsid w:val="00E26C03"/>
    <w:rsid w:val="00E53BA5"/>
    <w:rsid w:val="00E6164C"/>
    <w:rsid w:val="00E729EC"/>
    <w:rsid w:val="00E94C60"/>
    <w:rsid w:val="00ED3633"/>
    <w:rsid w:val="00EF7D27"/>
    <w:rsid w:val="00F4039C"/>
    <w:rsid w:val="00F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17F71-A582-40F9-BA06-F94D919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napToGrid w:val="0"/>
      <w:ind w:left="253"/>
      <w:jc w:val="both"/>
      <w:outlineLvl w:val="3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46A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rsid w:val="008A74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A74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039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039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municazione@consiglio.pugli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zione.biblioteca@consiglio.pugl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zaffariistituzionaligiuridici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2BAA-C8ED-46B3-AC04-F8DCFEEC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iglio Regionale del Veneto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dit Manuela</dc:creator>
  <cp:keywords/>
  <dc:description/>
  <cp:lastModifiedBy>Infantini Elena</cp:lastModifiedBy>
  <cp:revision>2</cp:revision>
  <cp:lastPrinted>2017-09-26T08:11:00Z</cp:lastPrinted>
  <dcterms:created xsi:type="dcterms:W3CDTF">2018-09-24T10:19:00Z</dcterms:created>
  <dcterms:modified xsi:type="dcterms:W3CDTF">2018-09-24T10:19:00Z</dcterms:modified>
</cp:coreProperties>
</file>